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5FDF41D0" w:rsidR="001450C6" w:rsidRDefault="001450C6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4C4A8071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2F76E9" w:rsidRPr="002F76E9">
        <w:rPr>
          <w:rFonts w:ascii="Times New Roman" w:eastAsia="Times New Roman" w:hAnsi="Times New Roman" w:cs="Times New Roman"/>
          <w:sz w:val="28"/>
        </w:rPr>
        <w:t>1</w:t>
      </w:r>
      <w:r w:rsidRPr="001450C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5DEA">
        <w:rPr>
          <w:rFonts w:ascii="Times New Roman" w:hAnsi="Times New Roman" w:cs="Times New Roman"/>
          <w:sz w:val="28"/>
          <w:szCs w:val="28"/>
        </w:rPr>
        <w:t>О</w:t>
      </w:r>
      <w:r w:rsidR="00C75DEA" w:rsidRPr="002A7592">
        <w:rPr>
          <w:rFonts w:ascii="Times New Roman" w:hAnsi="Times New Roman" w:cs="Times New Roman"/>
          <w:sz w:val="28"/>
          <w:szCs w:val="28"/>
        </w:rPr>
        <w:t>ценка характеристик персонального компьютера (ПК)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2A7592">
        <w:rPr>
          <w:rFonts w:ascii="Times New Roman" w:eastAsia="Times New Roman" w:hAnsi="Times New Roman" w:cs="Times New Roman"/>
          <w:sz w:val="28"/>
        </w:rPr>
        <w:t>Архитектура вычислительных систем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50AA85D0" w:rsidR="00C02125" w:rsidRPr="00C75DEA" w:rsidRDefault="00C02125" w:rsidP="001450C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 w:rsidRPr="002F76E9">
        <w:rPr>
          <w:rFonts w:ascii="Times New Roman" w:eastAsia="Times New Roman" w:hAnsi="Times New Roman" w:cs="Times New Roman"/>
          <w:sz w:val="28"/>
        </w:rPr>
        <w:t>И</w:t>
      </w:r>
      <w:r w:rsidR="002F76E9">
        <w:rPr>
          <w:rFonts w:ascii="Times New Roman" w:eastAsia="Times New Roman" w:hAnsi="Times New Roman" w:cs="Times New Roman"/>
          <w:sz w:val="28"/>
        </w:rPr>
        <w:t>В</w:t>
      </w:r>
      <w:r w:rsidR="001450C6" w:rsidRPr="002F76E9">
        <w:rPr>
          <w:rFonts w:ascii="Times New Roman" w:eastAsia="Times New Roman" w:hAnsi="Times New Roman" w:cs="Times New Roman"/>
          <w:sz w:val="28"/>
        </w:rPr>
        <w:t>-8</w:t>
      </w:r>
      <w:r w:rsidR="002F76E9">
        <w:rPr>
          <w:rFonts w:ascii="Times New Roman" w:eastAsia="Times New Roman" w:hAnsi="Times New Roman" w:cs="Times New Roman"/>
          <w:sz w:val="28"/>
        </w:rPr>
        <w:t>23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2F76E9">
        <w:rPr>
          <w:rFonts w:ascii="Times New Roman" w:eastAsia="Times New Roman" w:hAnsi="Times New Roman" w:cs="Times New Roman"/>
          <w:sz w:val="28"/>
        </w:rPr>
        <w:t>Шиндель Э. Д.</w:t>
      </w:r>
    </w:p>
    <w:p w14:paraId="23218DCF" w14:textId="3D61E48B" w:rsidR="001450C6" w:rsidRDefault="00C02125" w:rsidP="001450C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C75DEA">
        <w:rPr>
          <w:rFonts w:ascii="Times New Roman" w:eastAsia="Times New Roman" w:hAnsi="Times New Roman" w:cs="Times New Roman"/>
          <w:sz w:val="28"/>
        </w:rPr>
        <w:t>ст.</w:t>
      </w:r>
      <w:r w:rsidR="001450C6">
        <w:rPr>
          <w:rFonts w:ascii="Times New Roman" w:eastAsia="Times New Roman" w:hAnsi="Times New Roman" w:cs="Times New Roman"/>
          <w:sz w:val="28"/>
        </w:rPr>
        <w:t xml:space="preserve"> </w:t>
      </w:r>
      <w:r w:rsidR="00DA74F9">
        <w:rPr>
          <w:rFonts w:ascii="Times New Roman" w:eastAsia="Times New Roman" w:hAnsi="Times New Roman" w:cs="Times New Roman"/>
          <w:sz w:val="28"/>
        </w:rPr>
        <w:t>преп</w:t>
      </w:r>
      <w:r w:rsidR="00C75DEA">
        <w:rPr>
          <w:rFonts w:ascii="Times New Roman" w:eastAsia="Times New Roman" w:hAnsi="Times New Roman" w:cs="Times New Roman"/>
          <w:sz w:val="28"/>
        </w:rPr>
        <w:t>.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A7592">
        <w:rPr>
          <w:rFonts w:ascii="Times New Roman" w:eastAsia="Times New Roman" w:hAnsi="Times New Roman" w:cs="Times New Roman"/>
          <w:sz w:val="28"/>
        </w:rPr>
        <w:t>В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proofErr w:type="spellStart"/>
      <w:r w:rsidR="002F76E9">
        <w:rPr>
          <w:rFonts w:ascii="Times New Roman" w:eastAsia="Times New Roman" w:hAnsi="Times New Roman" w:cs="Times New Roman"/>
          <w:sz w:val="28"/>
        </w:rPr>
        <w:t>Токмашева</w:t>
      </w:r>
      <w:proofErr w:type="spellEnd"/>
      <w:r w:rsidR="002F76E9">
        <w:rPr>
          <w:rFonts w:ascii="Times New Roman" w:eastAsia="Times New Roman" w:hAnsi="Times New Roman" w:cs="Times New Roman"/>
          <w:sz w:val="28"/>
        </w:rPr>
        <w:t xml:space="preserve"> Е. И.</w:t>
      </w:r>
    </w:p>
    <w:p w14:paraId="0F168476" w14:textId="0B0BB938" w:rsidR="001450C6" w:rsidRDefault="00C02125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370B2F6" w14:textId="6AAB8FF0" w:rsidR="00CA2260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0517127" w:history="1">
            <w:r w:rsidRPr="00D723C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8433" w14:textId="056D9E51" w:rsidR="00CA2260" w:rsidRDefault="00F4331B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8" w:history="1">
            <w:r w:rsidR="00CA2260" w:rsidRPr="00D723CF">
              <w:rPr>
                <w:rStyle w:val="a7"/>
                <w:noProof/>
              </w:rPr>
              <w:t>Выполнение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8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915193">
              <w:rPr>
                <w:noProof/>
                <w:webHidden/>
              </w:rPr>
              <w:t>4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077263AF" w14:textId="3388546C" w:rsidR="00CA2260" w:rsidRDefault="00F4331B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9" w:history="1">
            <w:r w:rsidR="00CA2260" w:rsidRPr="00D723CF">
              <w:rPr>
                <w:rStyle w:val="a7"/>
                <w:noProof/>
              </w:rPr>
              <w:t>Результат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9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915193">
              <w:rPr>
                <w:noProof/>
                <w:webHidden/>
              </w:rPr>
              <w:t>6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4A66EB2B" w14:textId="09C6BD2F" w:rsidR="00CA2260" w:rsidRDefault="00F4331B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30" w:history="1">
            <w:r w:rsidR="00CA2260" w:rsidRPr="00D723CF">
              <w:rPr>
                <w:rStyle w:val="a7"/>
                <w:noProof/>
              </w:rPr>
              <w:t>Приложение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30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915193">
              <w:rPr>
                <w:noProof/>
                <w:webHidden/>
              </w:rPr>
              <w:t>7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</w:p>
    <w:p w14:paraId="17A753DA" w14:textId="1DBFAF23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0" w:name="_1._Постановка_задачи"/>
      <w:bookmarkStart w:id="1" w:name="_Toc50517127"/>
      <w:bookmarkEnd w:id="0"/>
      <w:r w:rsidRPr="001450C6">
        <w:rPr>
          <w:szCs w:val="32"/>
        </w:rPr>
        <w:lastRenderedPageBreak/>
        <w:t>Постановка задачи</w:t>
      </w:r>
      <w:bookmarkEnd w:id="1"/>
    </w:p>
    <w:p w14:paraId="44FB38F5" w14:textId="52610D5F" w:rsidR="002F76E9" w:rsidRPr="002F76E9" w:rsidRDefault="002F76E9" w:rsidP="002F76E9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писать </w:t>
      </w:r>
      <w:proofErr w:type="spellStart"/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bash</w:t>
      </w:r>
      <w:proofErr w:type="spellEnd"/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-скрипт, который выводит на экран характеристики ПК в следующе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те.</w:t>
      </w:r>
    </w:p>
    <w:p w14:paraId="74C4DA9B" w14:textId="77777777" w:rsidR="002F76E9" w:rsidRPr="002F76E9" w:rsidRDefault="002F76E9" w:rsidP="002F76E9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Дата;</w:t>
      </w:r>
    </w:p>
    <w:p w14:paraId="3F0350B6" w14:textId="77777777" w:rsidR="002F76E9" w:rsidRPr="002F76E9" w:rsidRDefault="002F76E9" w:rsidP="002F76E9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Имя учетной записи;</w:t>
      </w:r>
    </w:p>
    <w:p w14:paraId="7D3C3F3D" w14:textId="77777777" w:rsidR="002F76E9" w:rsidRPr="002F76E9" w:rsidRDefault="002F76E9" w:rsidP="002F76E9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Доменное имя ПК;</w:t>
      </w:r>
    </w:p>
    <w:p w14:paraId="0B53014C" w14:textId="77777777" w:rsidR="002F76E9" w:rsidRPr="002F76E9" w:rsidRDefault="002F76E9" w:rsidP="002F76E9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ор:</w:t>
      </w:r>
    </w:p>
    <w:p w14:paraId="0A657716" w14:textId="77777777" w:rsidR="002F76E9" w:rsidRPr="002F76E9" w:rsidRDefault="002F76E9" w:rsidP="002F76E9">
      <w:pPr>
        <w:spacing w:after="3"/>
        <w:ind w:left="708" w:right="329" w:firstLine="3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Модель –</w:t>
      </w:r>
    </w:p>
    <w:p w14:paraId="71963C7D" w14:textId="77777777" w:rsidR="002F76E9" w:rsidRPr="002F76E9" w:rsidRDefault="002F76E9" w:rsidP="002F76E9">
      <w:pPr>
        <w:spacing w:after="3"/>
        <w:ind w:left="684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Архитектура –</w:t>
      </w:r>
    </w:p>
    <w:p w14:paraId="2B9B7BC6" w14:textId="77777777" w:rsidR="002F76E9" w:rsidRPr="002F76E9" w:rsidRDefault="002F76E9" w:rsidP="002F76E9">
      <w:pPr>
        <w:spacing w:after="3"/>
        <w:ind w:left="684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Тактовая частота –</w:t>
      </w:r>
    </w:p>
    <w:p w14:paraId="06E83838" w14:textId="77777777" w:rsidR="002F76E9" w:rsidRPr="002F76E9" w:rsidRDefault="002F76E9" w:rsidP="002F76E9">
      <w:pPr>
        <w:spacing w:after="3"/>
        <w:ind w:left="684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Количество ядер –</w:t>
      </w:r>
    </w:p>
    <w:p w14:paraId="15C1754B" w14:textId="77777777" w:rsidR="002F76E9" w:rsidRPr="002F76E9" w:rsidRDefault="002F76E9" w:rsidP="002F76E9">
      <w:pPr>
        <w:spacing w:after="3"/>
        <w:ind w:left="684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Количество потоков на одно ядро –</w:t>
      </w:r>
    </w:p>
    <w:p w14:paraId="39BD7385" w14:textId="77777777" w:rsidR="002F76E9" w:rsidRPr="002F76E9" w:rsidRDefault="002F76E9" w:rsidP="002F76E9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Оперативная память:</w:t>
      </w:r>
    </w:p>
    <w:p w14:paraId="340594C7" w14:textId="77777777" w:rsidR="002F76E9" w:rsidRPr="002F76E9" w:rsidRDefault="002F76E9" w:rsidP="002F76E9">
      <w:pPr>
        <w:spacing w:after="3"/>
        <w:ind w:left="342" w:right="32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Всего –</w:t>
      </w:r>
    </w:p>
    <w:p w14:paraId="55295981" w14:textId="77777777" w:rsidR="002F76E9" w:rsidRPr="002F76E9" w:rsidRDefault="002F76E9" w:rsidP="002F76E9">
      <w:pPr>
        <w:spacing w:after="3"/>
        <w:ind w:left="1050" w:right="32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Доступно –</w:t>
      </w:r>
    </w:p>
    <w:p w14:paraId="2E5B8115" w14:textId="77777777" w:rsidR="002F76E9" w:rsidRPr="002F76E9" w:rsidRDefault="002F76E9" w:rsidP="002F76E9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Жесткий диск:</w:t>
      </w:r>
    </w:p>
    <w:p w14:paraId="0773C698" w14:textId="77777777" w:rsidR="002F76E9" w:rsidRPr="002F76E9" w:rsidRDefault="002F76E9" w:rsidP="002F76E9">
      <w:pPr>
        <w:spacing w:after="3"/>
        <w:ind w:left="1050" w:right="32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Всего –</w:t>
      </w:r>
    </w:p>
    <w:p w14:paraId="7F965F06" w14:textId="77777777" w:rsidR="002F76E9" w:rsidRPr="002F76E9" w:rsidRDefault="002F76E9" w:rsidP="002F76E9">
      <w:pPr>
        <w:spacing w:after="3"/>
        <w:ind w:left="684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Доступно –</w:t>
      </w:r>
    </w:p>
    <w:p w14:paraId="46C87705" w14:textId="77777777" w:rsidR="002F76E9" w:rsidRPr="002F76E9" w:rsidRDefault="002F76E9" w:rsidP="002F76E9">
      <w:pPr>
        <w:spacing w:after="3"/>
        <w:ind w:left="684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Смонтировано в корневую директорию / –</w:t>
      </w:r>
    </w:p>
    <w:p w14:paraId="138ACED0" w14:textId="77777777" w:rsidR="002F76E9" w:rsidRPr="002F76E9" w:rsidRDefault="002F76E9" w:rsidP="002F76E9">
      <w:pPr>
        <w:spacing w:after="3"/>
        <w:ind w:left="684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SWAP всего –</w:t>
      </w:r>
    </w:p>
    <w:p w14:paraId="4F2CCCCA" w14:textId="77777777" w:rsidR="002F76E9" w:rsidRPr="002F76E9" w:rsidRDefault="002F76E9" w:rsidP="002F76E9">
      <w:pPr>
        <w:spacing w:after="3"/>
        <w:ind w:left="684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SWAP доступно –</w:t>
      </w:r>
    </w:p>
    <w:p w14:paraId="04B94950" w14:textId="77777777" w:rsidR="002F76E9" w:rsidRPr="002F76E9" w:rsidRDefault="002F76E9" w:rsidP="002F76E9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Сетевые интерфейсы:</w:t>
      </w:r>
    </w:p>
    <w:p w14:paraId="1CE0C9BF" w14:textId="47A3A504" w:rsidR="002F76E9" w:rsidRDefault="002F76E9" w:rsidP="002F76E9">
      <w:pPr>
        <w:spacing w:after="3"/>
        <w:ind w:left="1050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76E9">
        <w:rPr>
          <w:rFonts w:ascii="Times New Roman" w:eastAsia="Times New Roman" w:hAnsi="Times New Roman" w:cs="Times New Roman"/>
          <w:i/>
          <w:iCs/>
          <w:sz w:val="28"/>
          <w:szCs w:val="28"/>
        </w:rPr>
        <w:t>• Количество сетевых интерфейсов –</w:t>
      </w:r>
    </w:p>
    <w:p w14:paraId="6BFE7453" w14:textId="77777777" w:rsidR="002F76E9" w:rsidRPr="00CA2260" w:rsidRDefault="002F76E9" w:rsidP="002F76E9">
      <w:pPr>
        <w:spacing w:after="3"/>
        <w:ind w:left="1050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a"/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1901"/>
        <w:gridCol w:w="2118"/>
        <w:gridCol w:w="1276"/>
        <w:gridCol w:w="1701"/>
        <w:gridCol w:w="2510"/>
      </w:tblGrid>
      <w:tr w:rsidR="002F76E9" w14:paraId="609CB1E3" w14:textId="77777777" w:rsidTr="002F76E9">
        <w:tc>
          <w:tcPr>
            <w:tcW w:w="1901" w:type="dxa"/>
          </w:tcPr>
          <w:p w14:paraId="7A5FA94C" w14:textId="4DCD5DAE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F76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118" w:type="dxa"/>
          </w:tcPr>
          <w:p w14:paraId="42EEBD46" w14:textId="06A0A1A8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F76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мя сетев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F76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нтерфейса</w:t>
            </w:r>
          </w:p>
        </w:tc>
        <w:tc>
          <w:tcPr>
            <w:tcW w:w="1276" w:type="dxa"/>
          </w:tcPr>
          <w:p w14:paraId="5BDFF939" w14:textId="3B04C0B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F76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C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F76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14:paraId="3A68F4E5" w14:textId="2E3A559E" w:rsidR="002F76E9" w:rsidRDefault="002F76E9" w:rsidP="002F76E9">
            <w:pPr>
              <w:spacing w:after="3"/>
              <w:ind w:right="32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spellStart"/>
            <w:r w:rsidRPr="002F76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IPадрес</w:t>
            </w:r>
            <w:proofErr w:type="spellEnd"/>
          </w:p>
        </w:tc>
        <w:tc>
          <w:tcPr>
            <w:tcW w:w="2510" w:type="dxa"/>
          </w:tcPr>
          <w:p w14:paraId="71168B1A" w14:textId="76379983" w:rsidR="002F76E9" w:rsidRPr="002F76E9" w:rsidRDefault="002F76E9" w:rsidP="002F76E9">
            <w:pPr>
              <w:spacing w:after="3"/>
              <w:ind w:left="342" w:right="32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F76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ко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2F76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F76E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единения</w:t>
            </w:r>
          </w:p>
          <w:p w14:paraId="6787D253" w14:textId="7777777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76E9" w14:paraId="73A959AD" w14:textId="77777777" w:rsidTr="002F76E9">
        <w:tc>
          <w:tcPr>
            <w:tcW w:w="1901" w:type="dxa"/>
          </w:tcPr>
          <w:p w14:paraId="76613557" w14:textId="08E353DE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14:paraId="0A484FAF" w14:textId="7777777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259078" w14:textId="7777777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23FF4C" w14:textId="7777777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10" w:type="dxa"/>
          </w:tcPr>
          <w:p w14:paraId="3705C6D3" w14:textId="7777777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76E9" w14:paraId="6E6BBB49" w14:textId="77777777" w:rsidTr="002F76E9">
        <w:tc>
          <w:tcPr>
            <w:tcW w:w="1901" w:type="dxa"/>
          </w:tcPr>
          <w:p w14:paraId="42E2378F" w14:textId="14152306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14:paraId="7B7A5092" w14:textId="7777777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71F943" w14:textId="7777777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743B83" w14:textId="7777777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10" w:type="dxa"/>
          </w:tcPr>
          <w:p w14:paraId="271BBE99" w14:textId="77777777" w:rsidR="002F76E9" w:rsidRDefault="002F76E9" w:rsidP="002F76E9">
            <w:pPr>
              <w:spacing w:after="3"/>
              <w:ind w:right="32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231537FB" w14:textId="0F431DF4" w:rsidR="00D63F1B" w:rsidRPr="00CA2260" w:rsidRDefault="00D63F1B" w:rsidP="002F76E9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0115BC6" w14:textId="77777777" w:rsidR="00C02125" w:rsidRPr="00D63F1B" w:rsidRDefault="00D63F1B" w:rsidP="00D63F1B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F1B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34FA76A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68F3B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19224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0426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01C4C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58F8C" w14:textId="70308F1C" w:rsidR="001A628B" w:rsidRPr="001A628B" w:rsidRDefault="001A628B" w:rsidP="002F76E9">
      <w:pPr>
        <w:pStyle w:val="1"/>
        <w:spacing w:after="609"/>
        <w:ind w:left="0" w:right="0" w:firstLine="0"/>
        <w:jc w:val="left"/>
        <w:rPr>
          <w:b w:val="0"/>
          <w:szCs w:val="28"/>
        </w:rPr>
      </w:pPr>
      <w:bookmarkStart w:id="2" w:name="_2._Описание_алгоритма"/>
      <w:bookmarkEnd w:id="2"/>
    </w:p>
    <w:p w14:paraId="73B683FA" w14:textId="339A6D08" w:rsidR="00CA2260" w:rsidRPr="002F76E9" w:rsidRDefault="00CA2260" w:rsidP="002F7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50517128"/>
      <w:r w:rsidRPr="002F76E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полнение работы</w:t>
      </w:r>
      <w:bookmarkEnd w:id="3"/>
    </w:p>
    <w:p w14:paraId="3DE65BD5" w14:textId="77777777" w:rsidR="00CA2260" w:rsidRPr="00CA2260" w:rsidRDefault="00CA2260" w:rsidP="00CA2260"/>
    <w:p w14:paraId="362B52C1" w14:textId="77777777" w:rsidR="00BD6B8B" w:rsidRPr="00BD6B8B" w:rsidRDefault="00CA2260" w:rsidP="00BD6B8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6B8B" w:rsidRPr="00BD6B8B">
        <w:rPr>
          <w:rFonts w:ascii="Times New Roman" w:hAnsi="Times New Roman" w:cs="Times New Roman"/>
          <w:sz w:val="28"/>
          <w:szCs w:val="28"/>
        </w:rPr>
        <w:t xml:space="preserve">Скрипт выполнен на скриптовом языке BASH, с помощью утилиты </w:t>
      </w:r>
      <w:proofErr w:type="spellStart"/>
      <w:r w:rsidR="00BD6B8B" w:rsidRPr="00BD6B8B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="00BD6B8B" w:rsidRPr="00BD6B8B">
        <w:rPr>
          <w:sz w:val="28"/>
          <w:szCs w:val="28"/>
        </w:rPr>
        <w:t>(</w:t>
      </w:r>
      <w:proofErr w:type="gramStart"/>
      <w:r w:rsidR="00BD6B8B" w:rsidRPr="00BD6B8B">
        <w:rPr>
          <w:rFonts w:ascii="Consolas" w:hAnsi="Consolas"/>
          <w:sz w:val="28"/>
          <w:szCs w:val="28"/>
        </w:rPr>
        <w:t>#!bin</w:t>
      </w:r>
      <w:proofErr w:type="gramEnd"/>
      <w:r w:rsidR="00BD6B8B" w:rsidRPr="00BD6B8B">
        <w:rPr>
          <w:rFonts w:ascii="Consolas" w:hAnsi="Consolas"/>
          <w:sz w:val="28"/>
          <w:szCs w:val="28"/>
        </w:rPr>
        <w:t>/bash</w:t>
      </w:r>
      <w:r w:rsidR="00BD6B8B" w:rsidRPr="00BD6B8B">
        <w:rPr>
          <w:sz w:val="28"/>
          <w:szCs w:val="28"/>
        </w:rPr>
        <w:t>).</w:t>
      </w:r>
    </w:p>
    <w:p w14:paraId="37127FC5" w14:textId="2D365C68" w:rsidR="00BD6B8B" w:rsidRPr="00BD6B8B" w:rsidRDefault="00BD6B8B" w:rsidP="00BD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 xml:space="preserve">Основной командой данной работы является 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echo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 – стандартная команда вывода на экран. В некоторых из строк при 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echo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 также используется ключ </w:t>
      </w:r>
      <w:r w:rsidRPr="00BD6B8B">
        <w:rPr>
          <w:rFonts w:ascii="Consolas" w:hAnsi="Consolas" w:cs="Times New Roman"/>
          <w:sz w:val="28"/>
          <w:szCs w:val="28"/>
        </w:rPr>
        <w:t>–e</w:t>
      </w:r>
      <w:r w:rsidRPr="00BD6B8B">
        <w:rPr>
          <w:rFonts w:ascii="Times New Roman" w:hAnsi="Times New Roman" w:cs="Times New Roman"/>
          <w:sz w:val="28"/>
          <w:szCs w:val="28"/>
        </w:rPr>
        <w:t xml:space="preserve"> для возможности обработки </w:t>
      </w:r>
      <w:proofErr w:type="spellStart"/>
      <w:r w:rsidRPr="00BD6B8B">
        <w:rPr>
          <w:rFonts w:ascii="Times New Roman" w:hAnsi="Times New Roman" w:cs="Times New Roman"/>
          <w:sz w:val="28"/>
          <w:szCs w:val="28"/>
        </w:rPr>
        <w:t>escape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>-последовательностей</w:t>
      </w:r>
      <w:r w:rsidRPr="00BD6B8B">
        <w:rPr>
          <w:rFonts w:ascii="Times New Roman" w:hAnsi="Times New Roman" w:cs="Times New Roman"/>
          <w:sz w:val="28"/>
          <w:szCs w:val="28"/>
        </w:rPr>
        <w:t xml:space="preserve"> </w:t>
      </w:r>
      <w:r w:rsidRPr="00BD6B8B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BD6B8B">
        <w:rPr>
          <w:rFonts w:ascii="Consolas" w:hAnsi="Consolas" w:cs="Times New Roman"/>
          <w:sz w:val="28"/>
          <w:szCs w:val="28"/>
        </w:rPr>
        <w:t>\t</w:t>
      </w:r>
      <w:r w:rsidRPr="00BD6B8B">
        <w:rPr>
          <w:rFonts w:ascii="Times New Roman" w:hAnsi="Times New Roman" w:cs="Times New Roman"/>
          <w:sz w:val="28"/>
          <w:szCs w:val="28"/>
        </w:rPr>
        <w:t>).</w:t>
      </w:r>
    </w:p>
    <w:p w14:paraId="5BBC713F" w14:textId="77777777" w:rsidR="00BD6B8B" w:rsidRPr="00BD6B8B" w:rsidRDefault="00BD6B8B" w:rsidP="00BD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>Так же используются команды:</w:t>
      </w:r>
    </w:p>
    <w:p w14:paraId="67515F11" w14:textId="0876CA9E" w:rsidR="00BD6B8B" w:rsidRPr="00BD6B8B" w:rsidRDefault="00BD6B8B" w:rsidP="00BD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>●</w:t>
      </w:r>
      <w:r w:rsidRPr="00BD6B8B">
        <w:rPr>
          <w:rFonts w:ascii="Consolas" w:hAnsi="Consolas" w:cs="Times New Roman"/>
          <w:sz w:val="28"/>
          <w:szCs w:val="28"/>
        </w:rPr>
        <w:t>$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date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 – для получения текущей даты</w:t>
      </w:r>
    </w:p>
    <w:p w14:paraId="37B8FF92" w14:textId="403D3DC0" w:rsidR="00BD6B8B" w:rsidRPr="00BD6B8B" w:rsidRDefault="00BD6B8B" w:rsidP="00BD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>●</w:t>
      </w:r>
      <w:r w:rsidRPr="00BD6B8B">
        <w:rPr>
          <w:rFonts w:ascii="Consolas" w:hAnsi="Consolas" w:cs="Times New Roman"/>
          <w:sz w:val="28"/>
          <w:szCs w:val="28"/>
        </w:rPr>
        <w:t>$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hostname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 – доменное имя ПК;</w:t>
      </w:r>
    </w:p>
    <w:p w14:paraId="4F314933" w14:textId="3C10ABEF" w:rsidR="00BD6B8B" w:rsidRPr="00BD6B8B" w:rsidRDefault="00BD6B8B" w:rsidP="00BD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>●</w:t>
      </w:r>
      <w:r w:rsidRPr="00BD6B8B">
        <w:rPr>
          <w:rFonts w:ascii="Consolas" w:hAnsi="Consolas" w:cs="Times New Roman"/>
          <w:sz w:val="28"/>
          <w:szCs w:val="28"/>
        </w:rPr>
        <w:t>$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whoami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 – имя учетной записи;</w:t>
      </w:r>
    </w:p>
    <w:p w14:paraId="30D1F61B" w14:textId="66A0C1F2" w:rsidR="00BD6B8B" w:rsidRPr="00BD6B8B" w:rsidRDefault="00BD6B8B" w:rsidP="00BD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>●</w:t>
      </w:r>
      <w:r w:rsidRPr="00BD6B8B">
        <w:rPr>
          <w:rFonts w:ascii="Consolas" w:hAnsi="Consolas" w:cs="Times New Roman"/>
          <w:sz w:val="28"/>
          <w:szCs w:val="28"/>
        </w:rPr>
        <w:t>$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grep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 – с ее помощью производится поиск по содержимому </w:t>
      </w:r>
      <w:r w:rsidRPr="00BD6B8B">
        <w:rPr>
          <w:rFonts w:ascii="Consolas" w:hAnsi="Consolas" w:cs="Times New Roman"/>
          <w:sz w:val="28"/>
          <w:szCs w:val="28"/>
        </w:rPr>
        <w:t>/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proc</w:t>
      </w:r>
      <w:proofErr w:type="spellEnd"/>
      <w:r w:rsidRPr="00BD6B8B">
        <w:rPr>
          <w:rFonts w:ascii="Consolas" w:hAnsi="Consolas" w:cs="Times New Roman"/>
          <w:sz w:val="28"/>
          <w:szCs w:val="28"/>
        </w:rPr>
        <w:t>/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cpuinfo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 для нахождения сведений о процессоре;</w:t>
      </w:r>
    </w:p>
    <w:p w14:paraId="01DB35B7" w14:textId="5047B709" w:rsidR="00BD6B8B" w:rsidRPr="00BD6B8B" w:rsidRDefault="00BD6B8B" w:rsidP="00BD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>●</w:t>
      </w:r>
      <w:r w:rsidRPr="00BD6B8B">
        <w:rPr>
          <w:rFonts w:ascii="Consolas" w:hAnsi="Consolas" w:cs="Times New Roman"/>
          <w:sz w:val="28"/>
          <w:szCs w:val="28"/>
        </w:rPr>
        <w:t>$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lscpu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 – получение сведений об архитектуре, тактовой частоте, количестве ядер и количестве потоков на одно ядро процессора;</w:t>
      </w:r>
    </w:p>
    <w:p w14:paraId="51A86108" w14:textId="39F15C00" w:rsidR="00BD6B8B" w:rsidRPr="00BD6B8B" w:rsidRDefault="00BD6B8B" w:rsidP="00990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>●</w:t>
      </w:r>
      <w:r w:rsidRPr="00BD6B8B">
        <w:rPr>
          <w:rFonts w:ascii="Consolas" w:hAnsi="Consolas" w:cs="Times New Roman"/>
          <w:sz w:val="28"/>
          <w:szCs w:val="28"/>
        </w:rPr>
        <w:t>$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df</w:t>
      </w:r>
      <w:proofErr w:type="spellEnd"/>
      <w:r w:rsidR="00990CCE" w:rsidRPr="00990CCE">
        <w:rPr>
          <w:rFonts w:ascii="Consolas" w:hAnsi="Consolas" w:cs="Times New Roman"/>
          <w:sz w:val="28"/>
          <w:szCs w:val="28"/>
        </w:rPr>
        <w:t xml:space="preserve"> </w:t>
      </w:r>
      <w:r w:rsidR="00990CCE" w:rsidRPr="00BD6B8B">
        <w:rPr>
          <w:rFonts w:ascii="Consolas" w:hAnsi="Consolas" w:cs="Times New Roman"/>
          <w:sz w:val="28"/>
          <w:szCs w:val="28"/>
        </w:rPr>
        <w:t>-</w:t>
      </w:r>
      <w:r w:rsidR="00990CCE">
        <w:rPr>
          <w:rFonts w:ascii="Consolas" w:hAnsi="Consolas" w:cs="Times New Roman"/>
          <w:sz w:val="28"/>
          <w:szCs w:val="28"/>
          <w:lang w:val="en-US"/>
        </w:rPr>
        <w:t>m</w:t>
      </w:r>
      <w:r w:rsidR="00990CCE" w:rsidRPr="00BD6B8B">
        <w:rPr>
          <w:rFonts w:ascii="Times New Roman" w:hAnsi="Times New Roman" w:cs="Times New Roman"/>
          <w:sz w:val="28"/>
          <w:szCs w:val="28"/>
        </w:rPr>
        <w:t xml:space="preserve"> </w:t>
      </w:r>
      <w:r w:rsidRPr="00BD6B8B">
        <w:rPr>
          <w:rFonts w:ascii="Times New Roman" w:hAnsi="Times New Roman" w:cs="Times New Roman"/>
          <w:sz w:val="28"/>
          <w:szCs w:val="28"/>
        </w:rPr>
        <w:t>– информация об использовании дискового пространства</w:t>
      </w:r>
      <w:r w:rsidR="00990CCE" w:rsidRPr="00990CCE">
        <w:rPr>
          <w:rFonts w:ascii="Times New Roman" w:hAnsi="Times New Roman" w:cs="Times New Roman"/>
          <w:sz w:val="28"/>
          <w:szCs w:val="28"/>
        </w:rPr>
        <w:t xml:space="preserve"> </w:t>
      </w:r>
      <w:r w:rsidRPr="00BD6B8B">
        <w:rPr>
          <w:rFonts w:ascii="Times New Roman" w:hAnsi="Times New Roman" w:cs="Times New Roman"/>
          <w:sz w:val="28"/>
          <w:szCs w:val="28"/>
        </w:rPr>
        <w:t xml:space="preserve">(сколько всего и сколько доступно памяти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BD6B8B">
        <w:rPr>
          <w:rFonts w:ascii="Times New Roman" w:hAnsi="Times New Roman" w:cs="Times New Roman"/>
          <w:sz w:val="28"/>
          <w:szCs w:val="28"/>
        </w:rPr>
        <w:t>);</w:t>
      </w:r>
    </w:p>
    <w:p w14:paraId="439F488D" w14:textId="132BD41A" w:rsidR="00BD6B8B" w:rsidRPr="00BD6B8B" w:rsidRDefault="00BD6B8B" w:rsidP="00BD6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 xml:space="preserve">● </w:t>
      </w:r>
      <w:r w:rsidRPr="00BD6B8B">
        <w:rPr>
          <w:rFonts w:ascii="Consolas" w:hAnsi="Consolas" w:cs="Times New Roman"/>
          <w:sz w:val="28"/>
          <w:szCs w:val="28"/>
        </w:rPr>
        <w:t>$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free</w:t>
      </w:r>
      <w:proofErr w:type="spellEnd"/>
      <w:r w:rsidRPr="00BD6B8B">
        <w:rPr>
          <w:rFonts w:ascii="Consolas" w:hAnsi="Consolas" w:cs="Times New Roman"/>
          <w:sz w:val="28"/>
          <w:szCs w:val="28"/>
        </w:rPr>
        <w:t xml:space="preserve"> -g</w:t>
      </w:r>
      <w:r w:rsidRPr="00BD6B8B">
        <w:rPr>
          <w:rFonts w:ascii="Times New Roman" w:hAnsi="Times New Roman" w:cs="Times New Roman"/>
          <w:sz w:val="28"/>
          <w:szCs w:val="28"/>
        </w:rPr>
        <w:t xml:space="preserve"> – информация об использовании оперативной памяти и разделе подкачки</w:t>
      </w:r>
      <w:r w:rsidR="00990CCE" w:rsidRPr="00990CCE">
        <w:rPr>
          <w:rFonts w:ascii="Times New Roman" w:hAnsi="Times New Roman" w:cs="Times New Roman"/>
          <w:sz w:val="28"/>
          <w:szCs w:val="28"/>
        </w:rPr>
        <w:t xml:space="preserve"> </w:t>
      </w:r>
      <w:r w:rsidRPr="00BD6B8B">
        <w:rPr>
          <w:rFonts w:ascii="Times New Roman" w:hAnsi="Times New Roman" w:cs="Times New Roman"/>
          <w:sz w:val="28"/>
          <w:szCs w:val="28"/>
        </w:rPr>
        <w:t xml:space="preserve">(SWAP), </w:t>
      </w:r>
      <w:r w:rsidRPr="00BD6B8B">
        <w:rPr>
          <w:rFonts w:ascii="Consolas" w:hAnsi="Consolas" w:cs="Times New Roman"/>
          <w:sz w:val="28"/>
          <w:szCs w:val="28"/>
        </w:rPr>
        <w:t>-</w:t>
      </w:r>
      <w:r w:rsidR="00990CCE">
        <w:rPr>
          <w:rFonts w:ascii="Consolas" w:hAnsi="Consolas" w:cs="Times New Roman"/>
          <w:sz w:val="28"/>
          <w:szCs w:val="28"/>
          <w:lang w:val="en-US"/>
        </w:rPr>
        <w:t>m</w:t>
      </w:r>
      <w:r w:rsidRPr="00BD6B8B">
        <w:rPr>
          <w:rFonts w:ascii="Times New Roman" w:hAnsi="Times New Roman" w:cs="Times New Roman"/>
          <w:sz w:val="28"/>
          <w:szCs w:val="28"/>
        </w:rPr>
        <w:t xml:space="preserve"> – ключ, определяющий единицу вывода данных – </w:t>
      </w:r>
      <w:r w:rsidR="00990CCE">
        <w:rPr>
          <w:rFonts w:ascii="Times New Roman" w:hAnsi="Times New Roman" w:cs="Times New Roman"/>
          <w:sz w:val="28"/>
          <w:szCs w:val="28"/>
        </w:rPr>
        <w:t>МБ</w:t>
      </w:r>
      <w:r w:rsidRPr="00BD6B8B">
        <w:rPr>
          <w:rFonts w:ascii="Times New Roman" w:hAnsi="Times New Roman" w:cs="Times New Roman"/>
          <w:sz w:val="28"/>
          <w:szCs w:val="28"/>
        </w:rPr>
        <w:t>;</w:t>
      </w:r>
    </w:p>
    <w:p w14:paraId="66E450E2" w14:textId="7CF10D2D" w:rsidR="00BD6B8B" w:rsidRPr="00BD6B8B" w:rsidRDefault="00BD6B8B" w:rsidP="00BD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>●</w:t>
      </w:r>
      <w:r w:rsidRPr="00BD6B8B">
        <w:rPr>
          <w:rFonts w:ascii="Consolas" w:hAnsi="Consolas" w:cs="Times New Roman"/>
          <w:sz w:val="28"/>
          <w:szCs w:val="28"/>
        </w:rPr>
        <w:t>$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ifconfig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 +</w:t>
      </w:r>
      <w:r w:rsidR="00990CCE" w:rsidRPr="00990CCE">
        <w:rPr>
          <w:rFonts w:ascii="Times New Roman" w:hAnsi="Times New Roman" w:cs="Times New Roman"/>
          <w:sz w:val="28"/>
          <w:szCs w:val="28"/>
        </w:rPr>
        <w:t xml:space="preserve"> </w:t>
      </w:r>
      <w:r w:rsidRPr="00BD6B8B">
        <w:rPr>
          <w:rFonts w:ascii="Times New Roman" w:hAnsi="Times New Roman" w:cs="Times New Roman"/>
          <w:sz w:val="28"/>
          <w:szCs w:val="28"/>
        </w:rPr>
        <w:t>имя сетевого интерфейса – получение IP-адреса указанного сетевого интерфейса;</w:t>
      </w:r>
    </w:p>
    <w:p w14:paraId="75E214F9" w14:textId="46937E25" w:rsidR="00BD6B8B" w:rsidRPr="00BD6B8B" w:rsidRDefault="00BD6B8B" w:rsidP="00BD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t xml:space="preserve">Среди результатов команд перечисленных выше, необходимая информация была получена с помощью </w:t>
      </w:r>
      <w:proofErr w:type="spellStart"/>
      <w:proofErr w:type="gramStart"/>
      <w:r w:rsidRPr="00BD6B8B">
        <w:rPr>
          <w:rFonts w:ascii="Consolas" w:hAnsi="Consolas" w:cs="Times New Roman"/>
          <w:sz w:val="28"/>
          <w:szCs w:val="28"/>
        </w:rPr>
        <w:t>grep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6B8B">
        <w:rPr>
          <w:rFonts w:ascii="Times New Roman" w:hAnsi="Times New Roman" w:cs="Times New Roman"/>
          <w:sz w:val="28"/>
          <w:szCs w:val="28"/>
        </w:rPr>
        <w:t xml:space="preserve">команда, выполняющая поиск строк, содержащих заданный образец), 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awk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 xml:space="preserve">(утилита для извлечения данных) и </w:t>
      </w:r>
      <w:proofErr w:type="spellStart"/>
      <w:r w:rsidRPr="00BD6B8B">
        <w:rPr>
          <w:rFonts w:ascii="Times New Roman" w:hAnsi="Times New Roman" w:cs="Times New Roman"/>
          <w:sz w:val="28"/>
          <w:szCs w:val="28"/>
        </w:rPr>
        <w:t>cut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>(также утилита для извлечения данных).</w:t>
      </w:r>
    </w:p>
    <w:p w14:paraId="7D4B969B" w14:textId="77777777" w:rsidR="00BD6B8B" w:rsidRPr="00BD6B8B" w:rsidRDefault="00BD6B8B" w:rsidP="00BD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B8B">
        <w:rPr>
          <w:rFonts w:ascii="Times New Roman" w:hAnsi="Times New Roman" w:cs="Times New Roman"/>
          <w:sz w:val="28"/>
          <w:szCs w:val="28"/>
        </w:rPr>
        <w:lastRenderedPageBreak/>
        <w:t xml:space="preserve">Скрипт запускается с </w:t>
      </w:r>
      <w:proofErr w:type="spellStart"/>
      <w:r w:rsidRPr="00BD6B8B">
        <w:rPr>
          <w:rFonts w:ascii="Consolas" w:hAnsi="Consolas" w:cs="Times New Roman"/>
          <w:sz w:val="28"/>
          <w:szCs w:val="28"/>
        </w:rPr>
        <w:t>sudo</w:t>
      </w:r>
      <w:proofErr w:type="spellEnd"/>
      <w:r w:rsidRPr="00BD6B8B">
        <w:rPr>
          <w:rFonts w:ascii="Times New Roman" w:hAnsi="Times New Roman" w:cs="Times New Roman"/>
          <w:sz w:val="28"/>
          <w:szCs w:val="28"/>
        </w:rPr>
        <w:t>, так как некоторые данные доступны лишь с правами супер-пользователя.</w:t>
      </w:r>
    </w:p>
    <w:p w14:paraId="6E14C800" w14:textId="57DDA5C7" w:rsidR="00CA2260" w:rsidRPr="00CA2260" w:rsidRDefault="00CA2260" w:rsidP="00CA2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D1FED" w14:textId="77777777" w:rsidR="00CA2260" w:rsidRDefault="00CA2260">
      <w:pPr>
        <w:rPr>
          <w:rFonts w:ascii="Times New Roman" w:eastAsia="Times New Roman" w:hAnsi="Times New Roman" w:cs="Times New Roman"/>
          <w:b/>
          <w:sz w:val="32"/>
        </w:rPr>
      </w:pPr>
      <w:bookmarkStart w:id="4" w:name="_3._Результат_работы"/>
      <w:bookmarkStart w:id="5" w:name="_Toc50517129"/>
      <w:bookmarkEnd w:id="4"/>
      <w:r>
        <w:br w:type="page"/>
      </w:r>
    </w:p>
    <w:p w14:paraId="6E04C096" w14:textId="51846F08" w:rsidR="00CE04B2" w:rsidRPr="00BD6B8B" w:rsidRDefault="00C02125" w:rsidP="00BD6B8B">
      <w:pPr>
        <w:pStyle w:val="1"/>
      </w:pPr>
      <w:r w:rsidRPr="007701D4">
        <w:lastRenderedPageBreak/>
        <w:t>Результат работы</w:t>
      </w:r>
      <w:bookmarkEnd w:id="5"/>
      <w:r w:rsidR="00725A6C">
        <w:rPr>
          <w:bCs/>
          <w:sz w:val="28"/>
          <w:szCs w:val="28"/>
        </w:rPr>
        <w:t xml:space="preserve"> </w:t>
      </w:r>
    </w:p>
    <w:p w14:paraId="5A70B725" w14:textId="77777777" w:rsidR="00725A6C" w:rsidRDefault="00725A6C" w:rsidP="00CE0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6C1C4" w14:textId="54CB68AE" w:rsidR="00CA2260" w:rsidRPr="00CA2260" w:rsidRDefault="00BD6B8B" w:rsidP="00CE0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7BABFC" wp14:editId="038E9C68">
            <wp:extent cx="6231238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6873" b="40517"/>
                    <a:stretch/>
                  </pic:blipFill>
                  <pic:spPr bwMode="auto">
                    <a:xfrm>
                      <a:off x="0" y="0"/>
                      <a:ext cx="6245619" cy="393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C847" w14:textId="286BDC94" w:rsidR="00CE04B2" w:rsidRPr="00BD6B8B" w:rsidRDefault="00725A6C" w:rsidP="00725A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A6C">
        <w:rPr>
          <w:rFonts w:ascii="Times New Roman" w:hAnsi="Times New Roman" w:cs="Times New Roman"/>
          <w:bCs/>
          <w:sz w:val="28"/>
          <w:szCs w:val="28"/>
        </w:rPr>
        <w:t xml:space="preserve">Рисунок 1. </w:t>
      </w:r>
      <w:r w:rsidR="00BD6B8B">
        <w:rPr>
          <w:rFonts w:ascii="Times New Roman" w:hAnsi="Times New Roman" w:cs="Times New Roman"/>
          <w:bCs/>
          <w:sz w:val="28"/>
          <w:szCs w:val="28"/>
        </w:rPr>
        <w:t xml:space="preserve">Пример работы </w:t>
      </w:r>
      <w:r w:rsidR="00BD6B8B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BD6B8B" w:rsidRPr="00BD6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B8B">
        <w:rPr>
          <w:rFonts w:ascii="Times New Roman" w:hAnsi="Times New Roman" w:cs="Times New Roman"/>
          <w:bCs/>
          <w:sz w:val="28"/>
          <w:szCs w:val="28"/>
        </w:rPr>
        <w:t>скрипта</w:t>
      </w:r>
    </w:p>
    <w:p w14:paraId="22F1C06C" w14:textId="1893427F" w:rsidR="00725A6C" w:rsidRPr="00725A6C" w:rsidRDefault="00725A6C" w:rsidP="00725A6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05B3BBC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F8360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FB8D1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1F394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A63CF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3DD62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0C2A2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68507" w14:textId="235B229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4AC9D4" w14:textId="222DB517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8FC8F" w14:textId="4D3200A3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F4E7A" w14:textId="204992F3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73CA9" w14:textId="1D6E32F2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52237" w14:textId="783074C8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D0E78" w14:textId="710BCEB9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695B3" w14:textId="3A36AB72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C0783" w14:textId="7A4C150D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D08FCE" w14:textId="3FC30C14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33FE5" w14:textId="77777777" w:rsidR="00990CCE" w:rsidRDefault="00990CC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6C8E7" w14:textId="4B70104C" w:rsidR="00286535" w:rsidRDefault="00CA2260" w:rsidP="00CA2260">
      <w:pPr>
        <w:pStyle w:val="1"/>
      </w:pPr>
      <w:bookmarkStart w:id="6" w:name="_4._Листинг"/>
      <w:bookmarkStart w:id="7" w:name="_Toc50517130"/>
      <w:bookmarkEnd w:id="6"/>
      <w:r w:rsidRPr="00CA2260">
        <w:lastRenderedPageBreak/>
        <w:t>Приложение</w:t>
      </w:r>
      <w:bookmarkEnd w:id="7"/>
    </w:p>
    <w:p w14:paraId="252E129F" w14:textId="77777777" w:rsidR="00725A6C" w:rsidRPr="00725A6C" w:rsidRDefault="00725A6C" w:rsidP="00725A6C"/>
    <w:p w14:paraId="42957F7C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!/</w:t>
      </w:r>
      <w:proofErr w:type="gram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/bash</w:t>
      </w:r>
    </w:p>
    <w:p w14:paraId="7C48A1EB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78A777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cho "</w:t>
      </w:r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Дата</w:t>
      </w: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$(date +%F);"</w:t>
      </w:r>
    </w:p>
    <w:p w14:paraId="74BD33B4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"Имя учётной записи: $USER;"</w:t>
      </w:r>
    </w:p>
    <w:p w14:paraId="1975786E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"Доменное имя ПК: $NAME;"</w:t>
      </w:r>
    </w:p>
    <w:p w14:paraId="4A99C723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87965E1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"Процессор:"</w:t>
      </w:r>
    </w:p>
    <w:p w14:paraId="34462C40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Модель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lscpu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Model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2'});"</w:t>
      </w:r>
    </w:p>
    <w:p w14:paraId="031C5FFB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Архитектура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lscpu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rchitecture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2'});"</w:t>
      </w:r>
    </w:p>
    <w:p w14:paraId="729AD3A8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Тактовая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частота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lscpu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CPU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MHz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3'}) МГц;"</w:t>
      </w:r>
    </w:p>
    <w:p w14:paraId="38B6CC12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Количество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процессоров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lscpu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CPU(s)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2'});"</w:t>
      </w:r>
    </w:p>
    <w:p w14:paraId="57BF98A4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Количество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потоков на одно ядро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lscpu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hread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(s)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er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core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4'});"</w:t>
      </w:r>
    </w:p>
    <w:p w14:paraId="6C4FBE11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3B80FF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"Оперативная память:"</w:t>
      </w:r>
    </w:p>
    <w:p w14:paraId="67D082FD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Всего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free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m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Mem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2'}) МБ;"</w:t>
      </w:r>
    </w:p>
    <w:p w14:paraId="453E0145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Доступно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free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m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Mem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4'}) МБ;"</w:t>
      </w:r>
    </w:p>
    <w:p w14:paraId="76C39A57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04F97C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"Жёсткий диск:"</w:t>
      </w:r>
    </w:p>
    <w:p w14:paraId="5EE3E9E1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Всего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df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m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C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2'}) МБ;"</w:t>
      </w:r>
    </w:p>
    <w:p w14:paraId="689042CA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Доступно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df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m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C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4'}) МБ;"</w:t>
      </w:r>
    </w:p>
    <w:p w14:paraId="015F285D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Смонтировано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в корневую директорию /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df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m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C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6'});"</w:t>
      </w:r>
    </w:p>
    <w:p w14:paraId="3A9C1741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SWA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всего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free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m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Swa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2'}) МБ;"</w:t>
      </w:r>
    </w:p>
    <w:p w14:paraId="1134FD8C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SWA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доступно - 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free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m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gre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Swa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:'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awk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{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$4'}) МБ;"</w:t>
      </w:r>
    </w:p>
    <w:p w14:paraId="38EF9623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5F91FB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cho "</w:t>
      </w:r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Сетевые</w:t>
      </w: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интерфейсы</w:t>
      </w: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</w:t>
      </w:r>
    </w:p>
    <w:p w14:paraId="1F703F26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et sum=$(ifconfig -s |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l)-1</w:t>
      </w:r>
    </w:p>
    <w:p w14:paraId="30335D09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-e "\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Количество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сетевых интерфейсов - $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sum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;"</w:t>
      </w:r>
    </w:p>
    <w:p w14:paraId="3D850001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"№|Имя сетевого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интерфейса|MAC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адрес|I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адрес|Скорость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соединения</w:t>
      </w:r>
      <w:proofErr w:type="gram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" &gt;</w:t>
      </w:r>
      <w:proofErr w:type="gram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&gt;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mp</w:t>
      </w:r>
      <w:proofErr w:type="spellEnd"/>
    </w:p>
    <w:p w14:paraId="325E091F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sum;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)</w:t>
      </w:r>
    </w:p>
    <w:p w14:paraId="5C90AD2C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</w:p>
    <w:p w14:paraId="355052B1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et n=i+1</w:t>
      </w:r>
    </w:p>
    <w:p w14:paraId="658124BE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ame=$(ifconfig -s | cat -n | grep $n | awk {'print $2'})</w:t>
      </w:r>
    </w:p>
    <w:p w14:paraId="266B8210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c_address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$(ifconfig $name | grep 'ether' | awk {'print $2'})</w:t>
      </w:r>
    </w:p>
    <w:p w14:paraId="05696F04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address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$(ifconfig $name | grep '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' | awk {'print $2'})</w:t>
      </w:r>
    </w:p>
    <w:p w14:paraId="38D49FB4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[ $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eq </w:t>
      </w:r>
      <w:proofErr w:type="gram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 ]</w:t>
      </w:r>
      <w:proofErr w:type="gramEnd"/>
    </w:p>
    <w:p w14:paraId="4FFF9F85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en</w:t>
      </w:r>
    </w:p>
    <w:p w14:paraId="1C979712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peed=$(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st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grep 'Download:' | awk {'print $2'})</w:t>
      </w:r>
    </w:p>
    <w:p w14:paraId="7E8B5AA3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peed="$speed </w:t>
      </w:r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Мб</w:t>
      </w: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3211BE5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</w:t>
      </w:r>
    </w:p>
    <w:p w14:paraId="6838039E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peed=" "</w:t>
      </w:r>
    </w:p>
    <w:p w14:paraId="47EFC606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</w:t>
      </w:r>
    </w:p>
    <w:p w14:paraId="548CB729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cho "$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$name |$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c_address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$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address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$speed" &gt;&gt;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</w:p>
    <w:p w14:paraId="355B77B6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ne</w:t>
      </w:r>
    </w:p>
    <w:p w14:paraId="110C5677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t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column -t -s '|'</w:t>
      </w:r>
    </w:p>
    <w:p w14:paraId="215DC270" w14:textId="77777777" w:rsidR="002F76E9" w:rsidRPr="002F76E9" w:rsidRDefault="002F76E9" w:rsidP="002F76E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rm</w:t>
      </w:r>
      <w:proofErr w:type="spellEnd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F76E9">
        <w:rPr>
          <w:rFonts w:ascii="Courier New" w:hAnsi="Courier New" w:cs="Courier New"/>
          <w:color w:val="000000" w:themeColor="text1"/>
          <w:sz w:val="20"/>
          <w:szCs w:val="20"/>
        </w:rPr>
        <w:t>tmp</w:t>
      </w:r>
      <w:proofErr w:type="spellEnd"/>
    </w:p>
    <w:p w14:paraId="3A993D4F" w14:textId="3FB5F56F" w:rsidR="00725A6C" w:rsidRDefault="00725A6C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6C1DF1" w14:textId="29AF0681" w:rsidR="00286535" w:rsidRPr="00725A6C" w:rsidRDefault="00725A6C" w:rsidP="005800C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sectPr w:rsidR="00286535" w:rsidRPr="00725A6C" w:rsidSect="000A2499">
      <w:footerReference w:type="even" r:id="rId9"/>
      <w:footerReference w:type="default" r:id="rId10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E7F7C" w14:textId="77777777" w:rsidR="00F4331B" w:rsidRDefault="00F4331B">
      <w:pPr>
        <w:spacing w:after="0" w:line="240" w:lineRule="auto"/>
      </w:pPr>
      <w:r>
        <w:separator/>
      </w:r>
    </w:p>
  </w:endnote>
  <w:endnote w:type="continuationSeparator" w:id="0">
    <w:p w14:paraId="24BC99CA" w14:textId="77777777" w:rsidR="00F4331B" w:rsidRDefault="00F4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7471" w14:textId="77777777" w:rsidR="000A2499" w:rsidRDefault="00F4331B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77777777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73">
          <w:rPr>
            <w:noProof/>
          </w:rPr>
          <w:t>2</w:t>
        </w:r>
        <w:r>
          <w:fldChar w:fldCharType="end"/>
        </w:r>
      </w:p>
    </w:sdtContent>
  </w:sdt>
  <w:p w14:paraId="50900514" w14:textId="77777777" w:rsidR="00C14D71" w:rsidRPr="00C14D71" w:rsidRDefault="00F4331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C967" w14:textId="77777777" w:rsidR="00F4331B" w:rsidRDefault="00F4331B">
      <w:pPr>
        <w:spacing w:after="0" w:line="240" w:lineRule="auto"/>
      </w:pPr>
      <w:r>
        <w:separator/>
      </w:r>
    </w:p>
  </w:footnote>
  <w:footnote w:type="continuationSeparator" w:id="0">
    <w:p w14:paraId="256A596A" w14:textId="77777777" w:rsidR="00F4331B" w:rsidRDefault="00F4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D2"/>
    <w:rsid w:val="00013B77"/>
    <w:rsid w:val="00032102"/>
    <w:rsid w:val="00051A73"/>
    <w:rsid w:val="00061481"/>
    <w:rsid w:val="00064E9D"/>
    <w:rsid w:val="000A61EF"/>
    <w:rsid w:val="001121BD"/>
    <w:rsid w:val="001367F7"/>
    <w:rsid w:val="001450C6"/>
    <w:rsid w:val="001A628B"/>
    <w:rsid w:val="001B4981"/>
    <w:rsid w:val="002620A5"/>
    <w:rsid w:val="00286535"/>
    <w:rsid w:val="00290BEC"/>
    <w:rsid w:val="002A7592"/>
    <w:rsid w:val="002B361A"/>
    <w:rsid w:val="002F76E9"/>
    <w:rsid w:val="003D09F8"/>
    <w:rsid w:val="00462ACE"/>
    <w:rsid w:val="00484351"/>
    <w:rsid w:val="005800CF"/>
    <w:rsid w:val="005E77E2"/>
    <w:rsid w:val="0062149C"/>
    <w:rsid w:val="006569D4"/>
    <w:rsid w:val="006675DB"/>
    <w:rsid w:val="006915B5"/>
    <w:rsid w:val="006E046E"/>
    <w:rsid w:val="00725A6C"/>
    <w:rsid w:val="00737B01"/>
    <w:rsid w:val="007701D4"/>
    <w:rsid w:val="0086656D"/>
    <w:rsid w:val="00880CE6"/>
    <w:rsid w:val="008A4D49"/>
    <w:rsid w:val="00915193"/>
    <w:rsid w:val="00943F76"/>
    <w:rsid w:val="00990CCE"/>
    <w:rsid w:val="00992ACC"/>
    <w:rsid w:val="009B367E"/>
    <w:rsid w:val="00A06E9E"/>
    <w:rsid w:val="00A24AD2"/>
    <w:rsid w:val="00A759A9"/>
    <w:rsid w:val="00A96E71"/>
    <w:rsid w:val="00AE25B3"/>
    <w:rsid w:val="00AF4124"/>
    <w:rsid w:val="00B128B7"/>
    <w:rsid w:val="00B16096"/>
    <w:rsid w:val="00B46F60"/>
    <w:rsid w:val="00B851D2"/>
    <w:rsid w:val="00BD3148"/>
    <w:rsid w:val="00BD4692"/>
    <w:rsid w:val="00BD6B8B"/>
    <w:rsid w:val="00BF615C"/>
    <w:rsid w:val="00C02125"/>
    <w:rsid w:val="00C21691"/>
    <w:rsid w:val="00C6411C"/>
    <w:rsid w:val="00C75DEA"/>
    <w:rsid w:val="00C9265C"/>
    <w:rsid w:val="00C93F9A"/>
    <w:rsid w:val="00CA2260"/>
    <w:rsid w:val="00CA7FAE"/>
    <w:rsid w:val="00CE04B2"/>
    <w:rsid w:val="00D634DD"/>
    <w:rsid w:val="00D63F1B"/>
    <w:rsid w:val="00D64427"/>
    <w:rsid w:val="00D94EB6"/>
    <w:rsid w:val="00DA74F9"/>
    <w:rsid w:val="00E87BA6"/>
    <w:rsid w:val="00EB6C88"/>
    <w:rsid w:val="00F35660"/>
    <w:rsid w:val="00F4331B"/>
    <w:rsid w:val="00F52EBE"/>
    <w:rsid w:val="00F9532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docId w15:val="{1DC45723-0D25-4AC3-9D7F-30899421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table" w:styleId="aa">
    <w:name w:val="Table Grid"/>
    <w:basedOn w:val="a1"/>
    <w:uiPriority w:val="39"/>
    <w:unhideWhenUsed/>
    <w:rsid w:val="002F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D6B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EB22-9CA4-4270-821F-3A7CC95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Ed Shindel</cp:lastModifiedBy>
  <cp:revision>5</cp:revision>
  <cp:lastPrinted>2020-09-21T03:41:00Z</cp:lastPrinted>
  <dcterms:created xsi:type="dcterms:W3CDTF">2020-09-20T16:49:00Z</dcterms:created>
  <dcterms:modified xsi:type="dcterms:W3CDTF">2020-09-21T03:42:00Z</dcterms:modified>
  <cp:version>1</cp:version>
</cp:coreProperties>
</file>